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BB3E2" w14:textId="77777777" w:rsidR="00B83384" w:rsidRDefault="00B83384" w:rsidP="00B8338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</w:p>
    <w:p w14:paraId="6539A944" w14:textId="77777777" w:rsidR="000E6A9A" w:rsidRDefault="000E6A9A" w:rsidP="00B83384">
      <w:pPr>
        <w:rPr>
          <w:sz w:val="24"/>
          <w:szCs w:val="24"/>
        </w:rPr>
      </w:pPr>
    </w:p>
    <w:p w14:paraId="3D790185" w14:textId="5950362A" w:rsidR="00B83384" w:rsidRDefault="00B83384" w:rsidP="00B83384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753AD73E" w14:textId="77777777" w:rsidR="00B83384" w:rsidRDefault="00B83384" w:rsidP="00B83384">
      <w:pPr>
        <w:rPr>
          <w:sz w:val="24"/>
          <w:szCs w:val="24"/>
          <w:lang w:bidi="ar-SA"/>
        </w:rPr>
      </w:pPr>
    </w:p>
    <w:p w14:paraId="663C1558" w14:textId="3C0405ED" w:rsidR="00B83384" w:rsidRDefault="008C7761" w:rsidP="008C776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83384">
        <w:rPr>
          <w:sz w:val="24"/>
          <w:szCs w:val="24"/>
        </w:rPr>
        <w:t>(imię i nazwisko)</w:t>
      </w:r>
    </w:p>
    <w:p w14:paraId="701F8A10" w14:textId="77777777" w:rsidR="000E6A9A" w:rsidRDefault="000E6A9A" w:rsidP="00B83384">
      <w:pPr>
        <w:rPr>
          <w:sz w:val="24"/>
          <w:szCs w:val="24"/>
        </w:rPr>
      </w:pPr>
    </w:p>
    <w:p w14:paraId="2A0BBC7E" w14:textId="6D6048F3" w:rsidR="00B83384" w:rsidRDefault="00B83384" w:rsidP="00B83384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21DB93FB" w14:textId="77777777" w:rsidR="00B83384" w:rsidRDefault="00B83384" w:rsidP="00B83384">
      <w:pPr>
        <w:rPr>
          <w:sz w:val="24"/>
          <w:szCs w:val="24"/>
        </w:rPr>
      </w:pPr>
    </w:p>
    <w:p w14:paraId="1F4AFA5A" w14:textId="7FC8C7D7" w:rsidR="00B83384" w:rsidRDefault="00B83384" w:rsidP="00B83384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54A78422" w14:textId="77777777" w:rsidR="00B83384" w:rsidRDefault="00B83384" w:rsidP="00B83384">
      <w:pPr>
        <w:rPr>
          <w:sz w:val="24"/>
          <w:szCs w:val="24"/>
        </w:rPr>
      </w:pPr>
    </w:p>
    <w:p w14:paraId="1A731A9A" w14:textId="478C2C08" w:rsidR="00B83384" w:rsidRDefault="008C7761" w:rsidP="008C776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3384">
        <w:rPr>
          <w:sz w:val="24"/>
          <w:szCs w:val="24"/>
        </w:rPr>
        <w:t xml:space="preserve"> (adres zamieszkania)</w:t>
      </w:r>
    </w:p>
    <w:p w14:paraId="7942DD11" w14:textId="77777777" w:rsidR="00063928" w:rsidRDefault="00063928" w:rsidP="00B83384">
      <w:pPr>
        <w:rPr>
          <w:sz w:val="24"/>
          <w:szCs w:val="24"/>
        </w:rPr>
      </w:pPr>
    </w:p>
    <w:p w14:paraId="4CD0397F" w14:textId="010E689C" w:rsidR="00B83384" w:rsidRDefault="00B83384" w:rsidP="00B83384">
      <w:pPr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2622C8">
        <w:rPr>
          <w:sz w:val="24"/>
          <w:szCs w:val="24"/>
        </w:rPr>
        <w:t xml:space="preserve">      </w:t>
      </w:r>
      <w:r>
        <w:rPr>
          <w:sz w:val="24"/>
          <w:szCs w:val="24"/>
        </w:rPr>
        <w:t>…………</w:t>
      </w:r>
      <w:r w:rsidR="002622C8">
        <w:rPr>
          <w:sz w:val="24"/>
          <w:szCs w:val="24"/>
        </w:rPr>
        <w:t>………..</w:t>
      </w:r>
    </w:p>
    <w:p w14:paraId="6B3A95C6" w14:textId="280B4BF0" w:rsidR="00B83384" w:rsidRDefault="008C7761" w:rsidP="008C77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3384">
        <w:rPr>
          <w:sz w:val="24"/>
          <w:szCs w:val="24"/>
        </w:rPr>
        <w:t>(tel. kontaktowy)</w:t>
      </w:r>
      <w:r w:rsidR="002622C8">
        <w:rPr>
          <w:sz w:val="24"/>
          <w:szCs w:val="24"/>
        </w:rPr>
        <w:t xml:space="preserve">       (adres email)</w:t>
      </w:r>
    </w:p>
    <w:p w14:paraId="4190C890" w14:textId="77777777" w:rsidR="00B83384" w:rsidRDefault="00B83384" w:rsidP="00B83384">
      <w:pPr>
        <w:rPr>
          <w:sz w:val="24"/>
          <w:szCs w:val="24"/>
        </w:rPr>
      </w:pPr>
    </w:p>
    <w:p w14:paraId="6A6B0B0F" w14:textId="4031A573" w:rsidR="00B83384" w:rsidRPr="00B56A0E" w:rsidRDefault="00B83384" w:rsidP="00063928">
      <w:pPr>
        <w:ind w:left="4248" w:firstLine="708"/>
        <w:rPr>
          <w:sz w:val="28"/>
          <w:szCs w:val="28"/>
        </w:rPr>
      </w:pPr>
      <w:r w:rsidRPr="00B56A0E">
        <w:rPr>
          <w:sz w:val="28"/>
          <w:szCs w:val="28"/>
        </w:rPr>
        <w:t xml:space="preserve">Urząd Gminy </w:t>
      </w:r>
      <w:r w:rsidR="000539ED" w:rsidRPr="00B56A0E">
        <w:rPr>
          <w:sz w:val="28"/>
          <w:szCs w:val="28"/>
        </w:rPr>
        <w:t>Liszki</w:t>
      </w:r>
    </w:p>
    <w:p w14:paraId="27943AFB" w14:textId="4CE37586" w:rsidR="00B83384" w:rsidRPr="00B56A0E" w:rsidRDefault="00B56A0E" w:rsidP="0006392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39ED" w:rsidRPr="00B56A0E">
        <w:rPr>
          <w:sz w:val="28"/>
          <w:szCs w:val="28"/>
        </w:rPr>
        <w:t>Liszki 230</w:t>
      </w:r>
    </w:p>
    <w:p w14:paraId="7CA784AC" w14:textId="05FEB02B" w:rsidR="00B83384" w:rsidRPr="00B56A0E" w:rsidRDefault="00B56A0E" w:rsidP="0006392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3384" w:rsidRPr="00B56A0E">
        <w:rPr>
          <w:sz w:val="28"/>
          <w:szCs w:val="28"/>
        </w:rPr>
        <w:t>3</w:t>
      </w:r>
      <w:r w:rsidR="000539ED" w:rsidRPr="00B56A0E">
        <w:rPr>
          <w:sz w:val="28"/>
          <w:szCs w:val="28"/>
        </w:rPr>
        <w:t>2-060 Liszki</w:t>
      </w:r>
    </w:p>
    <w:p w14:paraId="4199C45A" w14:textId="77777777" w:rsidR="00B83384" w:rsidRDefault="00B83384" w:rsidP="00B83384">
      <w:pPr>
        <w:rPr>
          <w:sz w:val="24"/>
          <w:szCs w:val="24"/>
        </w:rPr>
      </w:pPr>
    </w:p>
    <w:p w14:paraId="1527CF9D" w14:textId="77777777" w:rsidR="00063928" w:rsidRDefault="00063928" w:rsidP="00B83384">
      <w:pPr>
        <w:rPr>
          <w:sz w:val="24"/>
          <w:szCs w:val="24"/>
        </w:rPr>
      </w:pPr>
    </w:p>
    <w:p w14:paraId="430E92ED" w14:textId="355914B2" w:rsidR="00B83384" w:rsidRDefault="00B83384" w:rsidP="00B833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zgłaszam swoją kandydaturę na rachmistrza terenowego do </w:t>
      </w:r>
      <w:r w:rsidR="000539ED">
        <w:rPr>
          <w:sz w:val="24"/>
          <w:szCs w:val="24"/>
        </w:rPr>
        <w:t>Powszechnego Spisu Rolnego 2020</w:t>
      </w:r>
      <w:r>
        <w:rPr>
          <w:sz w:val="24"/>
          <w:szCs w:val="24"/>
        </w:rPr>
        <w:t xml:space="preserve"> na terenie </w:t>
      </w:r>
      <w:r w:rsidR="000539ED">
        <w:rPr>
          <w:sz w:val="24"/>
          <w:szCs w:val="24"/>
        </w:rPr>
        <w:t>g</w:t>
      </w:r>
      <w:r>
        <w:rPr>
          <w:sz w:val="24"/>
          <w:szCs w:val="24"/>
        </w:rPr>
        <w:t xml:space="preserve">miny </w:t>
      </w:r>
      <w:r w:rsidR="000539ED">
        <w:rPr>
          <w:sz w:val="24"/>
          <w:szCs w:val="24"/>
        </w:rPr>
        <w:t>Liszki</w:t>
      </w:r>
      <w:r>
        <w:rPr>
          <w:sz w:val="24"/>
          <w:szCs w:val="24"/>
        </w:rPr>
        <w:t xml:space="preserve"> w dniach</w:t>
      </w:r>
      <w:r w:rsidR="00897854">
        <w:rPr>
          <w:sz w:val="24"/>
          <w:szCs w:val="24"/>
        </w:rPr>
        <w:t xml:space="preserve"> od </w:t>
      </w:r>
      <w:r>
        <w:rPr>
          <w:sz w:val="24"/>
          <w:szCs w:val="24"/>
        </w:rPr>
        <w:t xml:space="preserve"> 1</w:t>
      </w:r>
      <w:r w:rsidR="00B56A0E">
        <w:rPr>
          <w:sz w:val="24"/>
          <w:szCs w:val="24"/>
        </w:rPr>
        <w:t xml:space="preserve"> września</w:t>
      </w:r>
      <w:r w:rsidR="000539ED">
        <w:rPr>
          <w:sz w:val="24"/>
          <w:szCs w:val="24"/>
        </w:rPr>
        <w:t xml:space="preserve"> do 30 listopada</w:t>
      </w:r>
      <w:r>
        <w:rPr>
          <w:sz w:val="24"/>
          <w:szCs w:val="24"/>
        </w:rPr>
        <w:t xml:space="preserve"> 2020 r.</w:t>
      </w:r>
    </w:p>
    <w:p w14:paraId="33546605" w14:textId="77777777" w:rsidR="00063928" w:rsidRDefault="00063928" w:rsidP="00B83384">
      <w:pPr>
        <w:jc w:val="both"/>
        <w:rPr>
          <w:sz w:val="24"/>
          <w:szCs w:val="24"/>
        </w:rPr>
      </w:pPr>
    </w:p>
    <w:p w14:paraId="21276CF6" w14:textId="77777777" w:rsidR="00B83384" w:rsidRDefault="00B83384" w:rsidP="00B83384">
      <w:pPr>
        <w:jc w:val="both"/>
        <w:rPr>
          <w:sz w:val="24"/>
          <w:szCs w:val="24"/>
        </w:rPr>
      </w:pPr>
      <w:r>
        <w:rPr>
          <w:sz w:val="24"/>
          <w:szCs w:val="24"/>
        </w:rPr>
        <w:t>Jednocześnie pod rygorem odpowiedzialności karnej za składanie fałszywych oświadczeń oświadczam, że:</w:t>
      </w:r>
    </w:p>
    <w:p w14:paraId="008BCB33" w14:textId="77777777" w:rsidR="00B83384" w:rsidRDefault="00B83384" w:rsidP="00B83384">
      <w:pPr>
        <w:pStyle w:val="Akapitzlist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jestem osobą pełnoletnią;</w:t>
      </w:r>
    </w:p>
    <w:p w14:paraId="0DFF0EFD" w14:textId="05E26053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zamieszkuję na terenie gminy </w:t>
      </w:r>
      <w:r w:rsidR="000539ED">
        <w:rPr>
          <w:sz w:val="24"/>
          <w:szCs w:val="24"/>
        </w:rPr>
        <w:t>Liszki</w:t>
      </w:r>
      <w:r>
        <w:rPr>
          <w:sz w:val="24"/>
          <w:szCs w:val="24"/>
        </w:rPr>
        <w:t>;</w:t>
      </w:r>
    </w:p>
    <w:p w14:paraId="0CEEC0E1" w14:textId="77777777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cieszę się nieposzlakowaną opinią;</w:t>
      </w:r>
    </w:p>
    <w:p w14:paraId="3E6A22DC" w14:textId="77777777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osiadam co najmniej średnie wykształcenie;</w:t>
      </w:r>
    </w:p>
    <w:p w14:paraId="08C82D13" w14:textId="77777777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osługuję się językiem polskim w mowie i w piśmie;</w:t>
      </w:r>
    </w:p>
    <w:p w14:paraId="0275F74A" w14:textId="16AA2F0A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nie byłem/</w:t>
      </w:r>
      <w:r w:rsidR="00897854">
        <w:rPr>
          <w:sz w:val="24"/>
          <w:szCs w:val="24"/>
        </w:rPr>
        <w:t>am</w:t>
      </w:r>
      <w:r>
        <w:rPr>
          <w:sz w:val="24"/>
          <w:szCs w:val="24"/>
        </w:rPr>
        <w:t xml:space="preserve"> skazany/skazana prawomocnym wyrokiem za umyślne przestępstwo lub umyślne przestępstwo skarbowe.</w:t>
      </w:r>
    </w:p>
    <w:p w14:paraId="029C8D01" w14:textId="4EB2497C" w:rsidR="00B83384" w:rsidRDefault="00B83384" w:rsidP="00B83384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„Jestem świadomy</w:t>
      </w:r>
      <w:r w:rsidR="00087CFF">
        <w:rPr>
          <w:sz w:val="24"/>
          <w:szCs w:val="24"/>
        </w:rPr>
        <w:t>/świadoma</w:t>
      </w:r>
      <w:r>
        <w:rPr>
          <w:sz w:val="24"/>
          <w:szCs w:val="24"/>
        </w:rPr>
        <w:t xml:space="preserve"> odpowiedzialności karnej za z</w:t>
      </w:r>
      <w:r w:rsidR="00D00C04">
        <w:rPr>
          <w:sz w:val="24"/>
          <w:szCs w:val="24"/>
        </w:rPr>
        <w:t>łożenie fałszywego oświadczenia</w:t>
      </w:r>
      <w:r>
        <w:rPr>
          <w:sz w:val="24"/>
          <w:szCs w:val="24"/>
        </w:rPr>
        <w:t>”.</w:t>
      </w:r>
    </w:p>
    <w:p w14:paraId="4ADA1EE8" w14:textId="4AF9CA28" w:rsidR="00B83384" w:rsidRDefault="00B83384" w:rsidP="00B83384">
      <w:pPr>
        <w:rPr>
          <w:sz w:val="24"/>
          <w:szCs w:val="24"/>
        </w:rPr>
      </w:pPr>
    </w:p>
    <w:p w14:paraId="6BCD2CA8" w14:textId="393717DA" w:rsidR="00B83384" w:rsidRDefault="00B83384" w:rsidP="00B83384">
      <w:pPr>
        <w:rPr>
          <w:sz w:val="24"/>
          <w:szCs w:val="24"/>
        </w:rPr>
      </w:pPr>
    </w:p>
    <w:p w14:paraId="119AD28D" w14:textId="7B8C2237" w:rsidR="00B83384" w:rsidRDefault="00B83384" w:rsidP="00B83384">
      <w:pPr>
        <w:rPr>
          <w:sz w:val="24"/>
          <w:szCs w:val="24"/>
        </w:rPr>
      </w:pPr>
    </w:p>
    <w:p w14:paraId="4A09A49F" w14:textId="77777777" w:rsidR="00B83384" w:rsidRDefault="00B83384" w:rsidP="00B83384">
      <w:pPr>
        <w:rPr>
          <w:sz w:val="24"/>
          <w:szCs w:val="24"/>
        </w:rPr>
      </w:pPr>
    </w:p>
    <w:p w14:paraId="2CE075F5" w14:textId="77777777" w:rsidR="00B83384" w:rsidRDefault="00B83384" w:rsidP="00B83384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3A19F55F" w14:textId="77777777" w:rsidR="00B83384" w:rsidRDefault="00B83384" w:rsidP="00B83384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data i podpis kandydata</w:t>
      </w:r>
    </w:p>
    <w:p w14:paraId="10E70E4A" w14:textId="77777777" w:rsidR="00B83384" w:rsidRDefault="00B83384" w:rsidP="00B83384">
      <w:pPr>
        <w:rPr>
          <w:sz w:val="24"/>
          <w:szCs w:val="24"/>
        </w:rPr>
      </w:pPr>
    </w:p>
    <w:p w14:paraId="0B1BD905" w14:textId="77777777" w:rsidR="00B83384" w:rsidRDefault="00B83384" w:rsidP="00B83384">
      <w:pPr>
        <w:rPr>
          <w:sz w:val="24"/>
          <w:szCs w:val="24"/>
        </w:rPr>
      </w:pPr>
    </w:p>
    <w:p w14:paraId="5DFDBF32" w14:textId="77777777" w:rsidR="00B83384" w:rsidRDefault="00B83384" w:rsidP="00B83384">
      <w:pPr>
        <w:rPr>
          <w:b/>
          <w:sz w:val="20"/>
          <w:szCs w:val="20"/>
        </w:rPr>
      </w:pPr>
    </w:p>
    <w:p w14:paraId="1C3D0A54" w14:textId="77777777" w:rsidR="00B83384" w:rsidRDefault="00B83384" w:rsidP="00B83384">
      <w:pPr>
        <w:rPr>
          <w:b/>
          <w:sz w:val="20"/>
          <w:szCs w:val="20"/>
        </w:rPr>
      </w:pPr>
    </w:p>
    <w:p w14:paraId="675637A2" w14:textId="77777777" w:rsidR="00B83384" w:rsidRDefault="00B83384" w:rsidP="00B83384">
      <w:pPr>
        <w:rPr>
          <w:b/>
          <w:sz w:val="20"/>
          <w:szCs w:val="20"/>
        </w:rPr>
      </w:pPr>
    </w:p>
    <w:p w14:paraId="4E2B95E7" w14:textId="466147C5" w:rsidR="00B83384" w:rsidRDefault="00B83384" w:rsidP="00B83384">
      <w:pPr>
        <w:rPr>
          <w:b/>
          <w:sz w:val="20"/>
          <w:szCs w:val="20"/>
        </w:rPr>
      </w:pPr>
    </w:p>
    <w:p w14:paraId="1D0B17D3" w14:textId="4D9DC987" w:rsidR="00B83384" w:rsidRDefault="00B83384" w:rsidP="00B83384">
      <w:pPr>
        <w:rPr>
          <w:b/>
          <w:sz w:val="20"/>
          <w:szCs w:val="20"/>
        </w:rPr>
      </w:pPr>
    </w:p>
    <w:p w14:paraId="39490BA5" w14:textId="42509D58" w:rsidR="00B83384" w:rsidRDefault="00B83384" w:rsidP="00B83384">
      <w:pPr>
        <w:rPr>
          <w:b/>
          <w:sz w:val="20"/>
          <w:szCs w:val="20"/>
        </w:rPr>
      </w:pPr>
    </w:p>
    <w:p w14:paraId="29B12218" w14:textId="0B75C67E" w:rsidR="00B83384" w:rsidRDefault="00B83384" w:rsidP="00B83384">
      <w:pPr>
        <w:rPr>
          <w:b/>
          <w:sz w:val="20"/>
          <w:szCs w:val="20"/>
        </w:rPr>
      </w:pPr>
    </w:p>
    <w:p w14:paraId="4A345586" w14:textId="77777777" w:rsidR="008C7761" w:rsidRDefault="008C7761" w:rsidP="00B83384">
      <w:pPr>
        <w:rPr>
          <w:b/>
          <w:sz w:val="20"/>
          <w:szCs w:val="20"/>
        </w:rPr>
        <w:sectPr w:rsidR="008C7761" w:rsidSect="006E5985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03402BD2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bookmarkStart w:id="0" w:name="_Hlk34390496"/>
      <w:r w:rsidRPr="008C7761">
        <w:rPr>
          <w:rFonts w:asciiTheme="minorHAnsi" w:hAnsiTheme="minorHAnsi"/>
          <w:b/>
          <w:color w:val="222222"/>
          <w:szCs w:val="19"/>
          <w:lang w:bidi="ar-SA"/>
        </w:rPr>
        <w:lastRenderedPageBreak/>
        <w:t>Informacje dotyczące przetwarzania danych osobowych</w:t>
      </w:r>
    </w:p>
    <w:p w14:paraId="4FDDC140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w celu realizacji naboru kandydatów na rachmistrzów terenowych</w:t>
      </w:r>
    </w:p>
    <w:p w14:paraId="094B834E" w14:textId="77777777" w:rsidR="008C7761" w:rsidRPr="00794D59" w:rsidRDefault="008C7761" w:rsidP="008C7761">
      <w:pPr>
        <w:widowControl/>
        <w:autoSpaceDE/>
        <w:autoSpaceDN/>
        <w:spacing w:after="160"/>
        <w:jc w:val="both"/>
        <w:rPr>
          <w:rFonts w:asciiTheme="minorHAnsi" w:hAnsiTheme="minorHAnsi" w:cstheme="minorHAnsi"/>
          <w:szCs w:val="19"/>
          <w:lang w:bidi="ar-SA"/>
        </w:rPr>
      </w:pPr>
      <w:r w:rsidRPr="00794D59">
        <w:rPr>
          <w:rFonts w:asciiTheme="minorHAnsi" w:hAnsiTheme="minorHAnsi" w:cstheme="minorHAnsi"/>
          <w:szCs w:val="19"/>
          <w:lang w:bidi="ar-SA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794D59">
        <w:rPr>
          <w:rFonts w:asciiTheme="minorHAnsi" w:eastAsiaTheme="minorHAnsi" w:hAnsiTheme="minorHAnsi" w:cstheme="minorHAnsi"/>
          <w:color w:val="222222"/>
          <w:szCs w:val="19"/>
          <w:vertAlign w:val="superscript"/>
          <w:lang w:eastAsia="en-US" w:bidi="ar-SA"/>
        </w:rPr>
        <w:footnoteReference w:id="1"/>
      </w:r>
      <w:r w:rsidRPr="00794D59">
        <w:rPr>
          <w:rFonts w:asciiTheme="minorHAnsi" w:hAnsiTheme="minorHAnsi" w:cstheme="minorHAnsi"/>
          <w:szCs w:val="19"/>
          <w:lang w:bidi="ar-SA"/>
        </w:rPr>
        <w:t xml:space="preserve"> (RODO), administrator informuje o zasadach oraz o przysługujących Pani/Panu prawach związanych z przetwarzaniem Pani/Pana danych osobowych.</w:t>
      </w:r>
    </w:p>
    <w:p w14:paraId="30F903A8" w14:textId="77777777" w:rsidR="008C7761" w:rsidRPr="00794D59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color w:val="000000" w:themeColor="text1"/>
          <w:szCs w:val="19"/>
          <w:lang w:bidi="ar-SA"/>
        </w:rPr>
      </w:pPr>
      <w:r w:rsidRPr="00794D59">
        <w:rPr>
          <w:rFonts w:asciiTheme="minorHAnsi" w:hAnsiTheme="minorHAnsi" w:cstheme="minorHAnsi"/>
          <w:b/>
          <w:color w:val="000000" w:themeColor="text1"/>
          <w:szCs w:val="19"/>
          <w:lang w:bidi="ar-SA"/>
        </w:rPr>
        <w:t>Administrator</w:t>
      </w:r>
    </w:p>
    <w:p w14:paraId="5C0DFFF9" w14:textId="77777777" w:rsidR="008C7761" w:rsidRPr="00794D59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 w:cstheme="minorHAnsi"/>
          <w:color w:val="000000" w:themeColor="text1"/>
          <w:szCs w:val="19"/>
          <w:lang w:bidi="ar-SA"/>
        </w:rPr>
      </w:pPr>
      <w:r w:rsidRPr="00794D59">
        <w:rPr>
          <w:rFonts w:asciiTheme="minorHAnsi" w:hAnsiTheme="minorHAnsi" w:cstheme="minorHAnsi"/>
          <w:color w:val="000000" w:themeColor="text1"/>
          <w:szCs w:val="19"/>
          <w:lang w:bidi="ar-SA"/>
        </w:rPr>
        <w:t>Administratorem Pani/Pana danych osobowych jest Prezes Głównego Urzędu Statystycznego jako Generalny Komisarz Spisowy z siedzibą al. Niepodległości 208, 00-925 Warszawa.</w:t>
      </w:r>
    </w:p>
    <w:p w14:paraId="2021D949" w14:textId="77777777" w:rsidR="008C7761" w:rsidRPr="00794D59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 w:cstheme="minorHAnsi"/>
          <w:b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b/>
          <w:color w:val="222222"/>
          <w:szCs w:val="19"/>
          <w:lang w:bidi="ar-SA"/>
        </w:rPr>
        <w:t>Inspektor ochrony danych</w:t>
      </w:r>
    </w:p>
    <w:p w14:paraId="4D999997" w14:textId="77777777" w:rsidR="008C7761" w:rsidRPr="00794D59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>Z inspektorem ochrony danych (IOD) może się Pani/Pan kontaktować:</w:t>
      </w:r>
    </w:p>
    <w:p w14:paraId="18A6080E" w14:textId="77777777" w:rsidR="008C7761" w:rsidRPr="00794D59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>pocztą tradycyjną na adres: IOD GUS, al. Niepodległości 208, 00-925 Warszawa,</w:t>
      </w:r>
    </w:p>
    <w:p w14:paraId="348FBE87" w14:textId="77777777" w:rsidR="008C7761" w:rsidRPr="00794D59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426" w:firstLine="0"/>
        <w:contextualSpacing/>
        <w:jc w:val="both"/>
        <w:rPr>
          <w:rFonts w:asciiTheme="minorHAnsi" w:hAnsiTheme="minorHAnsi" w:cstheme="minorHAnsi"/>
          <w:color w:val="222222"/>
          <w:szCs w:val="19"/>
          <w:u w:val="single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>pocztą elektroniczną na adres e-mai</w:t>
      </w:r>
      <w:r w:rsidRPr="00794D59">
        <w:rPr>
          <w:rFonts w:asciiTheme="minorHAnsi" w:hAnsiTheme="minorHAnsi" w:cstheme="minorHAnsi"/>
          <w:szCs w:val="19"/>
          <w:lang w:bidi="ar-SA"/>
        </w:rPr>
        <w:t xml:space="preserve">l: </w:t>
      </w:r>
      <w:hyperlink r:id="rId8" w:history="1">
        <w:r w:rsidRPr="00794D59">
          <w:rPr>
            <w:rFonts w:asciiTheme="minorHAnsi" w:hAnsiTheme="minorHAnsi" w:cstheme="minorHAnsi"/>
            <w:color w:val="0563C1" w:themeColor="hyperlink"/>
            <w:szCs w:val="19"/>
            <w:u w:val="single"/>
            <w:lang w:bidi="ar-SA"/>
          </w:rPr>
          <w:t>IODGUS@stat.gov.pl</w:t>
        </w:r>
      </w:hyperlink>
      <w:r w:rsidRPr="00794D59">
        <w:rPr>
          <w:rFonts w:asciiTheme="minorHAnsi" w:hAnsiTheme="minorHAnsi" w:cstheme="minorHAnsi"/>
          <w:color w:val="0563C1" w:themeColor="hyperlink"/>
          <w:szCs w:val="19"/>
          <w:u w:val="single"/>
          <w:lang w:bidi="ar-SA"/>
        </w:rPr>
        <w:t>.</w:t>
      </w:r>
    </w:p>
    <w:p w14:paraId="098D18CA" w14:textId="77777777" w:rsidR="008C7761" w:rsidRPr="00794D59" w:rsidRDefault="008C7761" w:rsidP="008C7761">
      <w:pPr>
        <w:widowControl/>
        <w:shd w:val="clear" w:color="auto" w:fill="FDFDFD"/>
        <w:autoSpaceDE/>
        <w:autoSpaceDN/>
        <w:spacing w:after="160"/>
        <w:ind w:left="426"/>
        <w:contextualSpacing/>
        <w:jc w:val="both"/>
        <w:rPr>
          <w:rFonts w:asciiTheme="minorHAnsi" w:eastAsiaTheme="minorHAnsi" w:hAnsiTheme="minorHAnsi" w:cstheme="minorHAnsi"/>
          <w:szCs w:val="19"/>
          <w:lang w:val="x-none" w:eastAsia="x-none" w:bidi="ar-SA"/>
        </w:rPr>
      </w:pPr>
      <w:r w:rsidRPr="00794D59">
        <w:rPr>
          <w:rFonts w:asciiTheme="minorHAnsi" w:eastAsiaTheme="minorHAnsi" w:hAnsiTheme="minorHAnsi" w:cstheme="minorHAnsi"/>
          <w:szCs w:val="19"/>
          <w:lang w:val="x-none" w:eastAsia="x-none" w:bidi="ar-SA"/>
        </w:rPr>
        <w:t>Do IOD należy kierować wyłącznie sprawy dotyczące przetwarzania Pani/Pana danych osobowych przez administratora, w tym realizacji Pani/Pana praw wynikających z RODO.</w:t>
      </w:r>
    </w:p>
    <w:p w14:paraId="04FCA566" w14:textId="77777777" w:rsidR="008C7761" w:rsidRPr="00794D59" w:rsidRDefault="008C7761" w:rsidP="008C7761">
      <w:pPr>
        <w:widowControl/>
        <w:shd w:val="clear" w:color="auto" w:fill="FDFDFD"/>
        <w:autoSpaceDE/>
        <w:autoSpaceDN/>
        <w:spacing w:after="160"/>
        <w:ind w:left="425"/>
        <w:contextualSpacing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</w:p>
    <w:p w14:paraId="6B61ED61" w14:textId="77777777" w:rsidR="008C7761" w:rsidRPr="00794D59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 w:cstheme="minorHAnsi"/>
          <w:b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b/>
          <w:color w:val="222222"/>
          <w:szCs w:val="19"/>
          <w:lang w:bidi="ar-SA"/>
        </w:rPr>
        <w:t>Cele oraz podstawa prawna przetwarzania Pani/Pana danych osobowych</w:t>
      </w:r>
    </w:p>
    <w:p w14:paraId="26DC8C57" w14:textId="77777777" w:rsidR="008C7761" w:rsidRPr="00794D59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>Pani/Pana dane osobowe będą przetwarzane na podstawie:</w:t>
      </w:r>
    </w:p>
    <w:p w14:paraId="7600A0DF" w14:textId="55D66BFA" w:rsidR="008C7761" w:rsidRPr="00897854" w:rsidRDefault="008C7761" w:rsidP="008C7761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  <w:color w:val="222222"/>
          <w:lang w:bidi="ar-SA"/>
        </w:rPr>
      </w:pPr>
      <w:r w:rsidRPr="00794D59">
        <w:rPr>
          <w:rFonts w:asciiTheme="minorHAnsi" w:hAnsiTheme="minorHAnsi" w:cstheme="minorHAnsi"/>
          <w:szCs w:val="19"/>
          <w:lang w:bidi="ar-SA"/>
        </w:rPr>
        <w:t xml:space="preserve">art. 6. ust. 1 lit. c </w:t>
      </w: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 xml:space="preserve">RODO, tj. przetwarzanie jest niezbędne do wypełnienia obowiązku prawnego ciążącego na administratorze wynikającego </w:t>
      </w:r>
      <w:r w:rsidRPr="00897854">
        <w:rPr>
          <w:rFonts w:asciiTheme="minorHAnsi" w:hAnsiTheme="minorHAnsi" w:cstheme="minorHAnsi"/>
          <w:color w:val="222222"/>
          <w:lang w:bidi="ar-SA"/>
        </w:rPr>
        <w:t>z art</w:t>
      </w:r>
      <w:r w:rsidRPr="00897854">
        <w:rPr>
          <w:rFonts w:asciiTheme="minorHAnsi" w:hAnsiTheme="minorHAnsi" w:cstheme="minorHAnsi"/>
          <w:lang w:bidi="ar-SA"/>
        </w:rPr>
        <w:t xml:space="preserve">. </w:t>
      </w:r>
      <w:r w:rsidR="00794D59" w:rsidRPr="00897854">
        <w:rPr>
          <w:rFonts w:asciiTheme="minorHAnsi" w:hAnsiTheme="minorHAnsi" w:cstheme="minorHAnsi"/>
          <w:lang w:bidi="ar-SA"/>
        </w:rPr>
        <w:t>21</w:t>
      </w:r>
      <w:r w:rsidRPr="00897854">
        <w:rPr>
          <w:rFonts w:asciiTheme="minorHAnsi" w:hAnsiTheme="minorHAnsi" w:cstheme="minorHAnsi"/>
          <w:lang w:bidi="ar-SA"/>
        </w:rPr>
        <w:t xml:space="preserve"> </w:t>
      </w:r>
      <w:r w:rsidR="00794D59" w:rsidRPr="00897854">
        <w:rPr>
          <w:rFonts w:asciiTheme="minorHAnsi" w:hAnsiTheme="minorHAnsi" w:cstheme="minorHAnsi"/>
          <w:lang w:bidi="ar-SA"/>
        </w:rPr>
        <w:t xml:space="preserve">ustawy </w:t>
      </w:r>
      <w:r w:rsidR="00794D59" w:rsidRPr="00897854">
        <w:rPr>
          <w:rFonts w:asciiTheme="minorHAnsi" w:hAnsiTheme="minorHAnsi" w:cstheme="minorHAnsi"/>
        </w:rPr>
        <w:t>31 lipca 2019 r. o powszechnym spisie rolnym PSR 2020 (Dz.U. z 2019 r. poz. 1728).</w:t>
      </w:r>
    </w:p>
    <w:p w14:paraId="4E022703" w14:textId="77777777" w:rsidR="00794D59" w:rsidRPr="00897854" w:rsidRDefault="008C7761" w:rsidP="00794D59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  <w:color w:val="222222"/>
          <w:lang w:bidi="ar-SA"/>
        </w:rPr>
      </w:pPr>
      <w:r w:rsidRPr="00794D59">
        <w:rPr>
          <w:rFonts w:asciiTheme="minorHAnsi" w:hAnsiTheme="minorHAnsi" w:cstheme="minorHAnsi"/>
          <w:szCs w:val="19"/>
          <w:lang w:bidi="ar-SA"/>
        </w:rPr>
        <w:t>art. 6. ust. 1 lit. f RODO</w:t>
      </w:r>
      <w:r w:rsidRPr="00794D59">
        <w:rPr>
          <w:rFonts w:asciiTheme="minorHAnsi" w:hAnsiTheme="minorHAnsi" w:cstheme="minorHAnsi"/>
          <w:color w:val="000000" w:themeColor="text1"/>
          <w:szCs w:val="19"/>
          <w:lang w:bidi="ar-SA"/>
        </w:rPr>
        <w:t xml:space="preserve">, tj. przetwarzanie jest niezbędne do celów wynikających z prawnie uzasadnionych interesów realizowanych przez administratora polegających na zapewnieniu optymalnej organizacji procesu naboru oraz bezpieczeństwa pracy przy wykorzystaniu aplikacji </w:t>
      </w:r>
      <w:r w:rsidRPr="00897854">
        <w:rPr>
          <w:rFonts w:asciiTheme="minorHAnsi" w:hAnsiTheme="minorHAnsi" w:cstheme="minorHAnsi"/>
          <w:color w:val="000000" w:themeColor="text1"/>
          <w:lang w:bidi="ar-SA"/>
        </w:rPr>
        <w:t>e/m-learning, która zawierać będzie materiały oraz przykłady szkoleniowe, niezbędne instrukcje i prezentacje oraz materiały popularyzacyjne służącej także do przeprowadzenia egzaminu testowego, o którym mowa w art</w:t>
      </w:r>
      <w:r w:rsidR="00794D59" w:rsidRPr="00897854">
        <w:rPr>
          <w:rFonts w:asciiTheme="minorHAnsi" w:hAnsiTheme="minorHAnsi" w:cstheme="minorHAnsi"/>
          <w:lang w:bidi="ar-SA"/>
        </w:rPr>
        <w:t xml:space="preserve">. 21 ustawy </w:t>
      </w:r>
      <w:r w:rsidR="00794D59" w:rsidRPr="00897854">
        <w:rPr>
          <w:rFonts w:asciiTheme="minorHAnsi" w:hAnsiTheme="minorHAnsi" w:cstheme="minorHAnsi"/>
        </w:rPr>
        <w:t>31 lipca 2019 r. o powszechnym spisie rolnym PSR 2020 (Dz.U. z 2019 r. poz. 1728).</w:t>
      </w:r>
    </w:p>
    <w:p w14:paraId="59974424" w14:textId="439F7708" w:rsidR="008C7761" w:rsidRPr="00794D59" w:rsidRDefault="008C7761" w:rsidP="00656EDE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ind w:left="425"/>
        <w:contextualSpacing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</w:p>
    <w:p w14:paraId="1B1DF5D8" w14:textId="77777777" w:rsidR="008C7761" w:rsidRPr="00794D59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 w:cstheme="minorHAnsi"/>
          <w:b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b/>
          <w:color w:val="222222"/>
          <w:szCs w:val="19"/>
          <w:lang w:bidi="ar-SA"/>
        </w:rPr>
        <w:t>Odbiorcy danych osobowych</w:t>
      </w:r>
    </w:p>
    <w:p w14:paraId="676D0DFF" w14:textId="77777777" w:rsidR="008C7761" w:rsidRPr="00794D59" w:rsidRDefault="008C7761" w:rsidP="008C7761">
      <w:pPr>
        <w:widowControl/>
        <w:shd w:val="clear" w:color="auto" w:fill="FDFDFD"/>
        <w:autoSpaceDE/>
        <w:autoSpaceDN/>
        <w:spacing w:after="160"/>
        <w:ind w:left="360"/>
        <w:jc w:val="both"/>
        <w:rPr>
          <w:rFonts w:asciiTheme="minorHAnsi" w:hAnsiTheme="minorHAnsi" w:cstheme="minorHAnsi"/>
          <w:color w:val="000000" w:themeColor="text1"/>
          <w:szCs w:val="19"/>
          <w:lang w:bidi="ar-SA"/>
        </w:rPr>
      </w:pPr>
      <w:r w:rsidRPr="00794D59">
        <w:rPr>
          <w:rFonts w:asciiTheme="minorHAnsi" w:hAnsiTheme="minorHAnsi" w:cstheme="minorHAnsi"/>
          <w:color w:val="000000" w:themeColor="text1"/>
          <w:szCs w:val="19"/>
          <w:lang w:bidi="ar-SA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5DBEE81F" w14:textId="77777777" w:rsidR="008C7761" w:rsidRPr="00794D59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HAnsi"/>
          <w:color w:val="222222"/>
          <w:szCs w:val="19"/>
          <w:lang w:val="x-none" w:eastAsia="x-none" w:bidi="ar-SA"/>
        </w:rPr>
      </w:pPr>
      <w:r w:rsidRPr="00794D59">
        <w:rPr>
          <w:rFonts w:asciiTheme="minorHAnsi" w:eastAsiaTheme="minorHAnsi" w:hAnsiTheme="minorHAnsi" w:cstheme="minorHAnsi"/>
          <w:b/>
          <w:color w:val="222222"/>
          <w:szCs w:val="19"/>
          <w:lang w:val="x-none" w:eastAsia="x-none" w:bidi="ar-SA"/>
        </w:rPr>
        <w:lastRenderedPageBreak/>
        <w:t>Okres przechowywania danych</w:t>
      </w:r>
      <w:r w:rsidRPr="00794D59">
        <w:rPr>
          <w:rFonts w:asciiTheme="minorHAnsi" w:eastAsiaTheme="minorHAnsi" w:hAnsiTheme="minorHAnsi" w:cstheme="minorHAnsi"/>
          <w:b/>
          <w:color w:val="222222"/>
          <w:szCs w:val="19"/>
          <w:lang w:eastAsia="x-none" w:bidi="ar-SA"/>
        </w:rPr>
        <w:t xml:space="preserve"> osobowych</w:t>
      </w:r>
    </w:p>
    <w:p w14:paraId="7FDBCA18" w14:textId="77777777" w:rsidR="008C7761" w:rsidRPr="00794D59" w:rsidRDefault="008C7761" w:rsidP="008C7761">
      <w:pPr>
        <w:widowControl/>
        <w:shd w:val="clear" w:color="auto" w:fill="FDFDFD"/>
        <w:autoSpaceDE/>
        <w:autoSpaceDN/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Cs w:val="19"/>
          <w:lang w:bidi="ar-SA"/>
        </w:rPr>
      </w:pPr>
      <w:r w:rsidRPr="00794D59">
        <w:rPr>
          <w:rFonts w:asciiTheme="minorHAnsi" w:hAnsiTheme="minorHAnsi" w:cstheme="minorHAnsi"/>
          <w:color w:val="000000" w:themeColor="text1"/>
          <w:szCs w:val="19"/>
          <w:lang w:bidi="ar-SA"/>
        </w:rPr>
        <w:t>Pani/Pana dane osobowe będą przechowywane przez okres:</w:t>
      </w:r>
    </w:p>
    <w:p w14:paraId="2DE4FCF2" w14:textId="77777777" w:rsidR="008C7761" w:rsidRPr="00794D59" w:rsidRDefault="008C7761" w:rsidP="008C7761">
      <w:pPr>
        <w:widowControl/>
        <w:numPr>
          <w:ilvl w:val="0"/>
          <w:numId w:val="6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>3 tygodni od dnia zakończenia procesu naboru na rachmistrza terenowego.</w:t>
      </w:r>
    </w:p>
    <w:p w14:paraId="44C89E10" w14:textId="77777777" w:rsidR="008C7761" w:rsidRPr="00794D59" w:rsidRDefault="008C7761" w:rsidP="008C7761">
      <w:pPr>
        <w:widowControl/>
        <w:numPr>
          <w:ilvl w:val="0"/>
          <w:numId w:val="6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>po okresie, o którym mowa w pkt a), dla celów ustalenia, dochodzenia lub obrony przed roszczeniami związanymi z procesem naboru przez okres 3 lat liczonych od momentu zakończenia procesu naboru na rachmistrza terenowego.</w:t>
      </w:r>
    </w:p>
    <w:p w14:paraId="5F64B6F5" w14:textId="77777777" w:rsidR="008C7761" w:rsidRPr="00794D59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hAnsiTheme="minorHAnsi" w:cstheme="minorHAnsi"/>
          <w:b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b/>
          <w:color w:val="222222"/>
          <w:szCs w:val="19"/>
          <w:lang w:bidi="ar-SA"/>
        </w:rPr>
        <w:t>Prawa osoby, której dane dotyczą</w:t>
      </w:r>
    </w:p>
    <w:p w14:paraId="35CBCB77" w14:textId="77777777" w:rsidR="008C7761" w:rsidRPr="00794D59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>Przysługuje Pani/Panu prawo do:</w:t>
      </w:r>
    </w:p>
    <w:p w14:paraId="664974BC" w14:textId="77777777" w:rsidR="008C7761" w:rsidRPr="00794D59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>dostępu do danych osobowych, w tym prawo do uzyskania kopii tych danych;</w:t>
      </w:r>
    </w:p>
    <w:p w14:paraId="2B104EB4" w14:textId="77777777" w:rsidR="008C7761" w:rsidRPr="00794D59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>sprostowania (poprawiania) danych osobowych; </w:t>
      </w:r>
    </w:p>
    <w:p w14:paraId="2BA81347" w14:textId="77777777" w:rsidR="008C7761" w:rsidRPr="00794D59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>ograniczenia przetwarzania danych osobowych;</w:t>
      </w:r>
    </w:p>
    <w:p w14:paraId="69F853FF" w14:textId="77777777" w:rsidR="008C7761" w:rsidRPr="00794D59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>przenoszenia danych;</w:t>
      </w:r>
    </w:p>
    <w:p w14:paraId="76BB493B" w14:textId="77777777" w:rsidR="008C7761" w:rsidRPr="00794D59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 xml:space="preserve">sprzeciwu wobec przetwarzania danych osobowych; </w:t>
      </w:r>
    </w:p>
    <w:p w14:paraId="09F55658" w14:textId="77777777" w:rsidR="008C7761" w:rsidRPr="00794D59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  <w:r w:rsidRPr="00794D59">
        <w:rPr>
          <w:rFonts w:asciiTheme="minorHAnsi" w:hAnsiTheme="minorHAnsi" w:cstheme="minorHAnsi"/>
          <w:color w:val="222222"/>
          <w:szCs w:val="19"/>
          <w:lang w:bidi="ar-SA"/>
        </w:rPr>
        <w:t xml:space="preserve">wniesienia skargi do </w:t>
      </w:r>
      <w:r w:rsidRPr="00794D59">
        <w:rPr>
          <w:rFonts w:asciiTheme="minorHAnsi" w:hAnsiTheme="minorHAnsi" w:cstheme="minorHAnsi"/>
          <w:iCs/>
          <w:color w:val="222222"/>
          <w:szCs w:val="19"/>
          <w:lang w:bidi="ar-SA"/>
        </w:rPr>
        <w:t>Prezesa Urzędu Ochrony Danych Osobowych (na adres Urzędu Ochrony Danych Osobowych, ul. Stawki 2, 00 - 193 Warszawa)</w:t>
      </w:r>
      <w:r w:rsidRPr="00794D59">
        <w:rPr>
          <w:rFonts w:asciiTheme="minorHAnsi" w:eastAsiaTheme="minorHAnsi" w:hAnsiTheme="minorHAnsi" w:cstheme="minorHAnsi"/>
          <w:iCs/>
          <w:color w:val="222222"/>
          <w:szCs w:val="19"/>
          <w:lang w:val="x-none" w:eastAsia="x-none" w:bidi="ar-SA"/>
        </w:rPr>
        <w:t xml:space="preserve">, </w:t>
      </w:r>
      <w:r w:rsidRPr="00794D59">
        <w:rPr>
          <w:rFonts w:asciiTheme="minorHAnsi" w:eastAsiaTheme="minorHAnsi" w:hAnsiTheme="minorHAnsi" w:cstheme="minorHAnsi"/>
          <w:color w:val="222222"/>
          <w:szCs w:val="19"/>
          <w:lang w:val="x-none" w:eastAsia="x-none" w:bidi="ar-SA"/>
        </w:rPr>
        <w:t>jeżeli Pani/Pana zdaniem przetwarzanie Pani/Pana danych osobowych narusza przepisy RODO.</w:t>
      </w:r>
    </w:p>
    <w:p w14:paraId="23FE35D4" w14:textId="77777777" w:rsidR="008C7761" w:rsidRPr="00794D59" w:rsidRDefault="008C7761" w:rsidP="008C7761">
      <w:pPr>
        <w:widowControl/>
        <w:shd w:val="clear" w:color="auto" w:fill="FDFDFD"/>
        <w:autoSpaceDE/>
        <w:autoSpaceDN/>
        <w:spacing w:after="160"/>
        <w:jc w:val="both"/>
        <w:rPr>
          <w:rFonts w:asciiTheme="minorHAnsi" w:hAnsiTheme="minorHAnsi" w:cstheme="minorHAnsi"/>
          <w:color w:val="222222"/>
          <w:szCs w:val="19"/>
          <w:lang w:bidi="ar-SA"/>
        </w:rPr>
      </w:pPr>
    </w:p>
    <w:p w14:paraId="6A63C0E8" w14:textId="77777777" w:rsidR="008C7761" w:rsidRPr="00794D59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HAnsi"/>
          <w:b/>
          <w:color w:val="222222"/>
          <w:szCs w:val="19"/>
          <w:lang w:val="x-none" w:eastAsia="x-none" w:bidi="ar-SA"/>
        </w:rPr>
      </w:pPr>
      <w:r w:rsidRPr="00794D59">
        <w:rPr>
          <w:rFonts w:asciiTheme="minorHAnsi" w:eastAsiaTheme="minorHAnsi" w:hAnsiTheme="minorHAnsi" w:cstheme="minorHAnsi"/>
          <w:b/>
          <w:color w:val="222222"/>
          <w:szCs w:val="19"/>
          <w:lang w:val="x-none" w:eastAsia="x-none" w:bidi="ar-SA"/>
        </w:rPr>
        <w:t>Dobrowolność/ Obowiązek podania danych osobowych</w:t>
      </w:r>
    </w:p>
    <w:p w14:paraId="0FEC7BA5" w14:textId="77777777" w:rsidR="008C7761" w:rsidRPr="00794D59" w:rsidRDefault="008C7761" w:rsidP="008C7761">
      <w:pPr>
        <w:widowControl/>
        <w:autoSpaceDE/>
        <w:autoSpaceDN/>
        <w:spacing w:after="160"/>
        <w:ind w:left="425"/>
        <w:rPr>
          <w:rFonts w:asciiTheme="minorHAnsi" w:eastAsiaTheme="minorHAnsi" w:hAnsiTheme="minorHAnsi" w:cstheme="minorHAnsi"/>
          <w:szCs w:val="19"/>
          <w:lang w:eastAsia="x-none" w:bidi="ar-SA"/>
        </w:rPr>
      </w:pPr>
      <w:r w:rsidRPr="00794D59">
        <w:rPr>
          <w:rFonts w:asciiTheme="minorHAnsi" w:eastAsiaTheme="minorHAnsi" w:hAnsiTheme="minorHAnsi" w:cstheme="minorHAnsi"/>
          <w:szCs w:val="19"/>
          <w:lang w:eastAsia="en-US" w:bidi="ar-SA"/>
        </w:rPr>
        <w:t>Podanie</w:t>
      </w:r>
      <w:r w:rsidRPr="00794D59">
        <w:rPr>
          <w:rFonts w:asciiTheme="minorHAnsi" w:eastAsiaTheme="minorHAnsi" w:hAnsiTheme="minorHAnsi" w:cstheme="minorHAnsi"/>
          <w:lang w:eastAsia="en-US" w:bidi="ar-SA"/>
        </w:rPr>
        <w:t xml:space="preserve"> danych zawartych w dokumentach rekrutacyjnych nie jest obowiązkowe, jednak jest warunkiem umożliwiającym ubieganie się kandydata o przyjęcie na rachmistrza terenowego i udzielenie dostępu do aplikacji </w:t>
      </w:r>
      <w:r w:rsidRPr="00794D59">
        <w:rPr>
          <w:rFonts w:asciiTheme="minorHAnsi" w:hAnsiTheme="minorHAnsi" w:cstheme="minorHAnsi"/>
          <w:color w:val="000000" w:themeColor="text1"/>
          <w:szCs w:val="19"/>
          <w:lang w:bidi="ar-SA"/>
        </w:rPr>
        <w:t>e/m-learning.</w:t>
      </w:r>
    </w:p>
    <w:p w14:paraId="7E5029FA" w14:textId="77777777" w:rsidR="008C7761" w:rsidRPr="00794D59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5" w:hanging="284"/>
        <w:jc w:val="both"/>
        <w:rPr>
          <w:rFonts w:asciiTheme="minorHAnsi" w:eastAsiaTheme="minorHAnsi" w:hAnsiTheme="minorHAnsi" w:cstheme="minorHAnsi"/>
          <w:b/>
          <w:color w:val="222222"/>
          <w:szCs w:val="19"/>
          <w:lang w:val="x-none" w:eastAsia="x-none" w:bidi="ar-SA"/>
        </w:rPr>
      </w:pPr>
      <w:r w:rsidRPr="00794D59">
        <w:rPr>
          <w:rFonts w:asciiTheme="minorHAnsi" w:eastAsiaTheme="minorHAnsi" w:hAnsiTheme="minorHAnsi" w:cstheme="minorHAnsi"/>
          <w:b/>
          <w:color w:val="222222"/>
          <w:szCs w:val="19"/>
          <w:lang w:val="x-none" w:eastAsia="x-none" w:bidi="ar-SA"/>
        </w:rPr>
        <w:t>Zautomatyzowane podejmowanie decyzji, w tym profilowanie</w:t>
      </w:r>
    </w:p>
    <w:p w14:paraId="64674F22" w14:textId="77777777" w:rsidR="008C7761" w:rsidRPr="00794D59" w:rsidRDefault="008C7761" w:rsidP="008C7761">
      <w:pPr>
        <w:widowControl/>
        <w:autoSpaceDE/>
        <w:autoSpaceDN/>
        <w:spacing w:after="160"/>
        <w:ind w:left="425"/>
        <w:rPr>
          <w:rFonts w:asciiTheme="minorHAnsi" w:eastAsiaTheme="minorHAnsi" w:hAnsiTheme="minorHAnsi" w:cstheme="minorHAnsi"/>
          <w:sz w:val="19"/>
          <w:szCs w:val="19"/>
          <w:lang w:eastAsia="en-US" w:bidi="ar-SA"/>
        </w:rPr>
      </w:pPr>
      <w:r w:rsidRPr="00794D59">
        <w:rPr>
          <w:rFonts w:asciiTheme="minorHAnsi" w:eastAsiaTheme="minorHAnsi" w:hAnsiTheme="minorHAnsi" w:cstheme="minorHAnsi"/>
          <w:szCs w:val="19"/>
          <w:lang w:eastAsia="en-US" w:bidi="ar-SA"/>
        </w:rPr>
        <w:t>Pani/Pana dane osobowe nie będą profilowane ani też nie będą podlegały zautomatyzowanemu podejmowaniu decyzji.</w:t>
      </w:r>
      <w:bookmarkEnd w:id="0"/>
      <w:r w:rsidRPr="00794D59">
        <w:rPr>
          <w:rFonts w:asciiTheme="minorHAnsi" w:eastAsiaTheme="minorHAnsi" w:hAnsiTheme="minorHAnsi" w:cstheme="minorHAnsi"/>
          <w:szCs w:val="19"/>
          <w:lang w:eastAsia="en-US" w:bidi="ar-SA"/>
        </w:rPr>
        <w:t xml:space="preserve"> </w:t>
      </w:r>
    </w:p>
    <w:p w14:paraId="6A53BA2B" w14:textId="77777777" w:rsidR="008C7761" w:rsidRPr="00794D59" w:rsidRDefault="008C7761" w:rsidP="008C776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eastAsia="en-US" w:bidi="ar-SA"/>
        </w:rPr>
      </w:pPr>
    </w:p>
    <w:p w14:paraId="404C8619" w14:textId="0E616A36" w:rsidR="00B83384" w:rsidRPr="00794D59" w:rsidRDefault="00B83384" w:rsidP="00B83384">
      <w:pPr>
        <w:rPr>
          <w:rFonts w:asciiTheme="minorHAnsi" w:hAnsiTheme="minorHAnsi" w:cstheme="minorHAnsi"/>
          <w:b/>
          <w:sz w:val="20"/>
          <w:szCs w:val="20"/>
        </w:rPr>
      </w:pPr>
    </w:p>
    <w:sectPr w:rsidR="00B83384" w:rsidRPr="00794D59" w:rsidSect="006D2005">
      <w:headerReference w:type="default" r:id="rId9"/>
      <w:foot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5EA12" w14:textId="77777777" w:rsidR="000A3094" w:rsidRDefault="000A3094" w:rsidP="008C7761">
      <w:r>
        <w:separator/>
      </w:r>
    </w:p>
  </w:endnote>
  <w:endnote w:type="continuationSeparator" w:id="0">
    <w:p w14:paraId="60CA0BCF" w14:textId="77777777" w:rsidR="000A3094" w:rsidRDefault="000A3094" w:rsidP="008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7206" w14:textId="77777777" w:rsidR="00924DF4" w:rsidRDefault="003F67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62AB57A2" wp14:editId="624DC65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8A460" w14:textId="77777777" w:rsidR="000A3094" w:rsidRDefault="000A3094" w:rsidP="008C7761">
      <w:r>
        <w:separator/>
      </w:r>
    </w:p>
  </w:footnote>
  <w:footnote w:type="continuationSeparator" w:id="0">
    <w:p w14:paraId="48834DB1" w14:textId="77777777" w:rsidR="000A3094" w:rsidRDefault="000A3094" w:rsidP="008C7761">
      <w:r>
        <w:continuationSeparator/>
      </w:r>
    </w:p>
  </w:footnote>
  <w:footnote w:id="1">
    <w:p w14:paraId="2919F643" w14:textId="77777777" w:rsidR="008C7761" w:rsidRPr="001A6A70" w:rsidRDefault="008C7761" w:rsidP="008C7761">
      <w:pPr>
        <w:pStyle w:val="Tekstprzypisudolnego"/>
        <w:rPr>
          <w:rFonts w:ascii="Fira Sans" w:hAnsi="Fira Sans"/>
          <w:sz w:val="16"/>
          <w:szCs w:val="16"/>
        </w:rPr>
      </w:pPr>
      <w:r w:rsidRPr="00254FA7">
        <w:rPr>
          <w:rStyle w:val="Odwoanieprzypisudolnego"/>
          <w:rFonts w:ascii="Fira Sans" w:hAnsi="Fira Sans"/>
          <w:sz w:val="16"/>
          <w:szCs w:val="16"/>
        </w:rPr>
        <w:footnoteRef/>
      </w:r>
      <w:r w:rsidRPr="00254FA7"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</w:t>
      </w:r>
      <w:r w:rsidRPr="001A6A70">
        <w:rPr>
          <w:rFonts w:ascii="Fira Sans" w:hAnsi="Fira Sans"/>
          <w:sz w:val="16"/>
          <w:szCs w:val="16"/>
        </w:rPr>
        <w:t xml:space="preserve">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3EBB" w14:textId="77777777" w:rsidR="000316B2" w:rsidRDefault="003F67C5" w:rsidP="006D2005">
    <w:pPr>
      <w:pStyle w:val="Nagwek"/>
    </w:pPr>
    <w:r>
      <w:rPr>
        <w:noProof/>
        <w:lang w:eastAsia="pl-PL"/>
      </w:rPr>
      <w:drawing>
        <wp:inline distT="0" distB="0" distL="0" distR="0" wp14:anchorId="015D2548" wp14:editId="6D6BFBE4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2F0"/>
    <w:multiLevelType w:val="hybridMultilevel"/>
    <w:tmpl w:val="E46471D0"/>
    <w:lvl w:ilvl="0" w:tplc="BED2316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i w:val="0"/>
        <w:spacing w:val="-2"/>
        <w:w w:val="90"/>
        <w:lang w:val="pl-PL" w:eastAsia="pl-PL" w:bidi="pl-PL"/>
      </w:rPr>
    </w:lvl>
    <w:lvl w:ilvl="1" w:tplc="EE28026C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2E"/>
    <w:rsid w:val="000354D3"/>
    <w:rsid w:val="000539ED"/>
    <w:rsid w:val="00063928"/>
    <w:rsid w:val="00087CFF"/>
    <w:rsid w:val="000A3094"/>
    <w:rsid w:val="000E6A9A"/>
    <w:rsid w:val="001820D3"/>
    <w:rsid w:val="002622C8"/>
    <w:rsid w:val="003019D0"/>
    <w:rsid w:val="00322A42"/>
    <w:rsid w:val="00363BC4"/>
    <w:rsid w:val="00395D0C"/>
    <w:rsid w:val="003F67C5"/>
    <w:rsid w:val="004954FF"/>
    <w:rsid w:val="005555A7"/>
    <w:rsid w:val="006C683B"/>
    <w:rsid w:val="006E5985"/>
    <w:rsid w:val="0076246F"/>
    <w:rsid w:val="00794D59"/>
    <w:rsid w:val="00897854"/>
    <w:rsid w:val="008C7761"/>
    <w:rsid w:val="009E225A"/>
    <w:rsid w:val="00A34040"/>
    <w:rsid w:val="00AB5AC0"/>
    <w:rsid w:val="00B56A0E"/>
    <w:rsid w:val="00B83384"/>
    <w:rsid w:val="00B925D9"/>
    <w:rsid w:val="00C2492E"/>
    <w:rsid w:val="00D00C04"/>
    <w:rsid w:val="00D9061E"/>
    <w:rsid w:val="00DE3F29"/>
    <w:rsid w:val="00EA04FF"/>
    <w:rsid w:val="00EA59B2"/>
    <w:rsid w:val="00E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D662"/>
  <w15:docId w15:val="{C141CE84-6A5E-4889-B3CA-7F652855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C7761"/>
  </w:style>
  <w:style w:type="paragraph" w:styleId="Stopka">
    <w:name w:val="footer"/>
    <w:basedOn w:val="Normalny"/>
    <w:link w:val="Stopka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C7761"/>
  </w:style>
  <w:style w:type="paragraph" w:styleId="Tekstprzypisudolnego">
    <w:name w:val="footnote text"/>
    <w:basedOn w:val="Normalny"/>
    <w:link w:val="TekstprzypisudolnegoZnak"/>
    <w:uiPriority w:val="99"/>
    <w:unhideWhenUsed/>
    <w:rsid w:val="008C776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776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C7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US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24DD-A79C-436A-9894-D062A796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159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Soja</cp:lastModifiedBy>
  <cp:revision>2</cp:revision>
  <cp:lastPrinted>2020-06-12T11:50:00Z</cp:lastPrinted>
  <dcterms:created xsi:type="dcterms:W3CDTF">2020-06-15T09:34:00Z</dcterms:created>
  <dcterms:modified xsi:type="dcterms:W3CDTF">2020-06-15T09:34:00Z</dcterms:modified>
</cp:coreProperties>
</file>